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018" w:rsidRDefault="00900018" w:rsidP="00900018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</w:t>
      </w:r>
    </w:p>
    <w:p w:rsidR="00DD2135" w:rsidRDefault="00900018" w:rsidP="00900018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рассмотрения Департаментом финансов, экономики и имущественных отношений Чукотского автономного округа </w:t>
      </w:r>
    </w:p>
    <w:p w:rsidR="005F6645" w:rsidRDefault="00900018" w:rsidP="00DD2135">
      <w:pPr>
        <w:pStyle w:val="2"/>
        <w:spacing w:after="0" w:line="240" w:lineRule="auto"/>
        <w:ind w:left="0"/>
        <w:contextualSpacing/>
        <w:jc w:val="center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заявок и документов </w:t>
      </w:r>
      <w:r w:rsidR="004F198A">
        <w:rPr>
          <w:rFonts w:eastAsiaTheme="minorHAnsi"/>
          <w:b/>
          <w:bCs/>
          <w:sz w:val="28"/>
          <w:szCs w:val="28"/>
          <w:lang w:eastAsia="en-US"/>
        </w:rPr>
        <w:t>субъектов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малого и среднего предпринимательства</w:t>
      </w:r>
      <w:r>
        <w:rPr>
          <w:b/>
          <w:sz w:val="28"/>
          <w:szCs w:val="28"/>
        </w:rPr>
        <w:t xml:space="preserve"> </w:t>
      </w:r>
      <w:r w:rsidR="00324332">
        <w:rPr>
          <w:b/>
          <w:sz w:val="28"/>
          <w:szCs w:val="28"/>
        </w:rPr>
        <w:t>на</w:t>
      </w:r>
      <w:r w:rsidR="00B87A2D">
        <w:rPr>
          <w:b/>
          <w:sz w:val="28"/>
          <w:szCs w:val="28"/>
        </w:rPr>
        <w:t xml:space="preserve"> предоставлени</w:t>
      </w:r>
      <w:r w:rsidR="00324332">
        <w:rPr>
          <w:b/>
          <w:sz w:val="28"/>
          <w:szCs w:val="28"/>
        </w:rPr>
        <w:t>е</w:t>
      </w:r>
      <w:r w:rsidR="00B87A2D">
        <w:rPr>
          <w:b/>
          <w:sz w:val="28"/>
          <w:szCs w:val="28"/>
        </w:rPr>
        <w:t xml:space="preserve"> субсидии </w:t>
      </w:r>
      <w:r w:rsidR="00324332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возм</w:t>
      </w:r>
      <w:bookmarkStart w:id="0" w:name="_GoBack"/>
      <w:bookmarkEnd w:id="0"/>
      <w:r>
        <w:rPr>
          <w:b/>
          <w:sz w:val="28"/>
          <w:szCs w:val="28"/>
        </w:rPr>
        <w:t>ещени</w:t>
      </w:r>
      <w:r w:rsidR="00324332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части затрат, связанных с </w:t>
      </w:r>
      <w:r>
        <w:rPr>
          <w:rFonts w:eastAsiaTheme="minorHAnsi"/>
          <w:b/>
          <w:bCs/>
          <w:sz w:val="28"/>
          <w:szCs w:val="28"/>
          <w:lang w:eastAsia="en-US"/>
        </w:rPr>
        <w:t>осуществлением деятельности</w:t>
      </w:r>
      <w:r w:rsidR="00DD213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в сфере социального предпринимательства</w:t>
      </w:r>
    </w:p>
    <w:p w:rsidR="00900018" w:rsidRDefault="00900018" w:rsidP="00900018">
      <w:pPr>
        <w:jc w:val="both"/>
        <w:rPr>
          <w:b/>
        </w:rPr>
      </w:pPr>
    </w:p>
    <w:p w:rsidR="005F6645" w:rsidRPr="00DA35C4" w:rsidRDefault="005F6645" w:rsidP="005F664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b/>
          <w:sz w:val="28"/>
          <w:szCs w:val="28"/>
        </w:rPr>
      </w:pPr>
      <w:r w:rsidRPr="00DA35C4">
        <w:rPr>
          <w:b/>
          <w:sz w:val="28"/>
          <w:szCs w:val="28"/>
        </w:rPr>
        <w:t>Дата, время и место проведения рассмотрения заявок:</w:t>
      </w:r>
    </w:p>
    <w:p w:rsidR="005F6645" w:rsidRDefault="00DD2135" w:rsidP="005F664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-3</w:t>
      </w:r>
      <w:r w:rsidR="005F6645" w:rsidRPr="00DA35C4">
        <w:rPr>
          <w:sz w:val="28"/>
          <w:szCs w:val="28"/>
        </w:rPr>
        <w:t>0 часов местного времени, 2</w:t>
      </w:r>
      <w:r w:rsidR="0048465B">
        <w:rPr>
          <w:sz w:val="28"/>
          <w:szCs w:val="28"/>
        </w:rPr>
        <w:t>5</w:t>
      </w:r>
      <w:r w:rsidR="005F6645" w:rsidRPr="00DA35C4">
        <w:rPr>
          <w:sz w:val="28"/>
          <w:szCs w:val="28"/>
        </w:rPr>
        <w:t xml:space="preserve"> октября 202</w:t>
      </w:r>
      <w:r w:rsidR="0048465B">
        <w:rPr>
          <w:sz w:val="28"/>
          <w:szCs w:val="28"/>
        </w:rPr>
        <w:t>3</w:t>
      </w:r>
      <w:r w:rsidR="005F6645" w:rsidRPr="00DA35C4">
        <w:rPr>
          <w:sz w:val="28"/>
          <w:szCs w:val="28"/>
        </w:rPr>
        <w:t xml:space="preserve"> года, 689000, Чукотский автономный округ, г. Анадырь, ул.  Отке, д. 2, Департамент финансов, экономики и имущественных отношений Чукотского автономного округа</w:t>
      </w:r>
      <w:r>
        <w:rPr>
          <w:sz w:val="28"/>
          <w:szCs w:val="28"/>
        </w:rPr>
        <w:t>.</w:t>
      </w:r>
    </w:p>
    <w:p w:rsidR="00692D04" w:rsidRPr="00DA35C4" w:rsidRDefault="00692D04" w:rsidP="005F664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F6645" w:rsidRPr="00DA35C4" w:rsidRDefault="005F6645" w:rsidP="005F6645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DA35C4">
        <w:rPr>
          <w:b/>
          <w:sz w:val="28"/>
          <w:szCs w:val="28"/>
        </w:rPr>
        <w:t xml:space="preserve"> 2) Информация о субъектах м</w:t>
      </w:r>
      <w:r w:rsidRPr="00DA35C4">
        <w:rPr>
          <w:rFonts w:eastAsiaTheme="minorHAnsi"/>
          <w:b/>
          <w:bCs/>
          <w:sz w:val="28"/>
          <w:szCs w:val="28"/>
          <w:lang w:eastAsia="en-US"/>
        </w:rPr>
        <w:t>алого и среднего предпринимательства</w:t>
      </w:r>
      <w:r w:rsidRPr="00DA35C4">
        <w:rPr>
          <w:b/>
          <w:sz w:val="28"/>
          <w:szCs w:val="28"/>
        </w:rPr>
        <w:t>, заявки которых были рассмотрены:</w:t>
      </w:r>
    </w:p>
    <w:p w:rsidR="00692D04" w:rsidRPr="00692D04" w:rsidRDefault="00DD2135" w:rsidP="00692D04">
      <w:pPr>
        <w:pStyle w:val="afc"/>
        <w:numPr>
          <w:ilvl w:val="0"/>
          <w:numId w:val="6"/>
        </w:numPr>
        <w:tabs>
          <w:tab w:val="left" w:pos="1134"/>
        </w:tabs>
        <w:ind w:left="0" w:firstLine="851"/>
        <w:contextualSpacing w:val="0"/>
        <w:jc w:val="both"/>
        <w:rPr>
          <w:bCs/>
          <w:sz w:val="28"/>
        </w:rPr>
      </w:pPr>
      <w:r>
        <w:rPr>
          <w:bCs/>
          <w:sz w:val="28"/>
        </w:rPr>
        <w:t>И</w:t>
      </w:r>
      <w:r w:rsidR="00692D04" w:rsidRPr="00692D04">
        <w:rPr>
          <w:bCs/>
          <w:sz w:val="28"/>
        </w:rPr>
        <w:t>ндивидуального предпринимателя Дворцовой Татьяны Николаевны (ИНН 245406534606);</w:t>
      </w:r>
    </w:p>
    <w:p w:rsidR="00692D04" w:rsidRPr="00692D04" w:rsidRDefault="00DD2135" w:rsidP="00692D04">
      <w:pPr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bCs/>
          <w:sz w:val="28"/>
        </w:rPr>
      </w:pPr>
      <w:r>
        <w:rPr>
          <w:bCs/>
          <w:sz w:val="28"/>
        </w:rPr>
        <w:t>И</w:t>
      </w:r>
      <w:r w:rsidR="00692D04" w:rsidRPr="00692D04">
        <w:rPr>
          <w:bCs/>
          <w:sz w:val="28"/>
        </w:rPr>
        <w:t>ндивидуального предпринимателя Костериной Людмилы Борисовны (ИНН 760212560234);</w:t>
      </w:r>
    </w:p>
    <w:p w:rsidR="00692D04" w:rsidRDefault="00DD2135" w:rsidP="00692D04">
      <w:pPr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bCs/>
          <w:sz w:val="28"/>
        </w:rPr>
      </w:pPr>
      <w:r>
        <w:rPr>
          <w:bCs/>
          <w:sz w:val="28"/>
        </w:rPr>
        <w:t>И</w:t>
      </w:r>
      <w:r w:rsidR="00692D04" w:rsidRPr="00692D04">
        <w:rPr>
          <w:bCs/>
          <w:sz w:val="28"/>
        </w:rPr>
        <w:t>ндивидуального предпринимателя Торопова Анатолия Владимировича (ИНН 370259683639).</w:t>
      </w:r>
    </w:p>
    <w:p w:rsidR="00692D04" w:rsidRPr="00692D04" w:rsidRDefault="00692D04" w:rsidP="00692D04">
      <w:pPr>
        <w:tabs>
          <w:tab w:val="left" w:pos="1134"/>
        </w:tabs>
        <w:ind w:left="851"/>
        <w:jc w:val="both"/>
        <w:rPr>
          <w:bCs/>
          <w:sz w:val="28"/>
        </w:rPr>
      </w:pPr>
    </w:p>
    <w:p w:rsidR="005F6645" w:rsidRPr="00DA35C4" w:rsidRDefault="005F6645" w:rsidP="005F6645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DA35C4">
        <w:rPr>
          <w:b/>
          <w:sz w:val="28"/>
          <w:szCs w:val="28"/>
        </w:rPr>
        <w:t>3) Информация о субъектах м</w:t>
      </w:r>
      <w:r w:rsidRPr="00DA35C4">
        <w:rPr>
          <w:rFonts w:eastAsiaTheme="minorHAnsi"/>
          <w:b/>
          <w:bCs/>
          <w:sz w:val="28"/>
          <w:szCs w:val="28"/>
          <w:lang w:eastAsia="en-US"/>
        </w:rPr>
        <w:t>алого и среднего предпринимательства</w:t>
      </w:r>
      <w:r w:rsidRPr="00DA35C4">
        <w:rPr>
          <w:b/>
          <w:sz w:val="28"/>
          <w:szCs w:val="28"/>
        </w:rPr>
        <w:t>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:</w:t>
      </w:r>
    </w:p>
    <w:p w:rsidR="005F6645" w:rsidRDefault="006773C3" w:rsidP="005F664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сутствуют.</w:t>
      </w:r>
    </w:p>
    <w:p w:rsidR="00692D04" w:rsidRPr="00DA35C4" w:rsidRDefault="00692D04" w:rsidP="005F664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F6645" w:rsidRPr="00DA35C4" w:rsidRDefault="005F6645" w:rsidP="005F6645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DA35C4">
        <w:rPr>
          <w:b/>
          <w:sz w:val="28"/>
          <w:szCs w:val="28"/>
        </w:rPr>
        <w:t>4) Наименование субъектов м</w:t>
      </w:r>
      <w:r w:rsidRPr="00DA35C4">
        <w:rPr>
          <w:rFonts w:eastAsiaTheme="minorHAnsi"/>
          <w:b/>
          <w:bCs/>
          <w:sz w:val="28"/>
          <w:szCs w:val="28"/>
          <w:lang w:eastAsia="en-US"/>
        </w:rPr>
        <w:t>алого и среднего предпринимательства</w:t>
      </w:r>
      <w:r w:rsidRPr="00DA35C4">
        <w:rPr>
          <w:b/>
          <w:sz w:val="28"/>
          <w:szCs w:val="28"/>
        </w:rPr>
        <w:t>, с которыми заключается Соглашение, и размер предоставляемой им субсидии:</w:t>
      </w:r>
    </w:p>
    <w:p w:rsidR="005F6645" w:rsidRPr="00692D04" w:rsidRDefault="005F6645" w:rsidP="005F6645">
      <w:pPr>
        <w:pStyle w:val="afc"/>
        <w:numPr>
          <w:ilvl w:val="0"/>
          <w:numId w:val="7"/>
        </w:numPr>
        <w:tabs>
          <w:tab w:val="left" w:pos="142"/>
          <w:tab w:val="left" w:pos="1134"/>
        </w:tabs>
        <w:ind w:left="0" w:firstLine="851"/>
        <w:contextualSpacing w:val="0"/>
        <w:jc w:val="both"/>
        <w:rPr>
          <w:bCs/>
          <w:sz w:val="28"/>
          <w:szCs w:val="28"/>
        </w:rPr>
      </w:pPr>
      <w:r w:rsidRPr="00692D04">
        <w:rPr>
          <w:bCs/>
          <w:sz w:val="28"/>
          <w:szCs w:val="28"/>
        </w:rPr>
        <w:t>индивидуальный</w:t>
      </w:r>
      <w:r w:rsidRPr="00692D04">
        <w:rPr>
          <w:sz w:val="28"/>
          <w:szCs w:val="28"/>
        </w:rPr>
        <w:t xml:space="preserve"> предприниматель</w:t>
      </w:r>
      <w:r w:rsidRPr="00692D04">
        <w:rPr>
          <w:bCs/>
          <w:sz w:val="28"/>
          <w:szCs w:val="28"/>
        </w:rPr>
        <w:t xml:space="preserve"> </w:t>
      </w:r>
      <w:r w:rsidR="00692D04" w:rsidRPr="00692D04">
        <w:rPr>
          <w:bCs/>
          <w:sz w:val="28"/>
          <w:szCs w:val="28"/>
        </w:rPr>
        <w:t>Дворцов</w:t>
      </w:r>
      <w:r w:rsidR="00692D04">
        <w:rPr>
          <w:bCs/>
          <w:sz w:val="28"/>
          <w:szCs w:val="28"/>
        </w:rPr>
        <w:t>а</w:t>
      </w:r>
      <w:r w:rsidR="00692D04" w:rsidRPr="00692D04">
        <w:rPr>
          <w:bCs/>
          <w:sz w:val="28"/>
          <w:szCs w:val="28"/>
        </w:rPr>
        <w:t xml:space="preserve"> Татьян</w:t>
      </w:r>
      <w:r w:rsidR="00692D04">
        <w:rPr>
          <w:bCs/>
          <w:sz w:val="28"/>
          <w:szCs w:val="28"/>
        </w:rPr>
        <w:t>а</w:t>
      </w:r>
      <w:r w:rsidR="00692D04" w:rsidRPr="00692D04">
        <w:rPr>
          <w:bCs/>
          <w:sz w:val="28"/>
          <w:szCs w:val="28"/>
        </w:rPr>
        <w:t xml:space="preserve"> Николаевн</w:t>
      </w:r>
      <w:r w:rsidR="00692D04">
        <w:rPr>
          <w:bCs/>
          <w:sz w:val="28"/>
          <w:szCs w:val="28"/>
        </w:rPr>
        <w:t>а</w:t>
      </w:r>
      <w:r w:rsidR="00692D04" w:rsidRPr="00692D04">
        <w:rPr>
          <w:bCs/>
          <w:sz w:val="28"/>
          <w:szCs w:val="28"/>
        </w:rPr>
        <w:t xml:space="preserve"> (ИНН 245406534606)</w:t>
      </w:r>
      <w:r w:rsidRPr="00692D04">
        <w:rPr>
          <w:bCs/>
          <w:sz w:val="28"/>
          <w:szCs w:val="28"/>
        </w:rPr>
        <w:t>,</w:t>
      </w:r>
      <w:r w:rsidRPr="00692D04">
        <w:rPr>
          <w:sz w:val="28"/>
          <w:szCs w:val="28"/>
        </w:rPr>
        <w:t xml:space="preserve"> размер предоставляемой субсидии составляет </w:t>
      </w:r>
      <w:r w:rsidR="00692D04" w:rsidRPr="00692D04">
        <w:rPr>
          <w:bCs/>
          <w:sz w:val="28"/>
          <w:szCs w:val="28"/>
        </w:rPr>
        <w:t>300 000 (триста тысяч) рублей 00 копеек</w:t>
      </w:r>
      <w:r w:rsidRPr="00692D04">
        <w:rPr>
          <w:sz w:val="28"/>
          <w:szCs w:val="28"/>
        </w:rPr>
        <w:t>;</w:t>
      </w:r>
    </w:p>
    <w:p w:rsidR="005F6645" w:rsidRPr="00692D04" w:rsidRDefault="005F6645" w:rsidP="005F6645">
      <w:pPr>
        <w:pStyle w:val="afc"/>
        <w:numPr>
          <w:ilvl w:val="0"/>
          <w:numId w:val="7"/>
        </w:numPr>
        <w:tabs>
          <w:tab w:val="left" w:pos="142"/>
          <w:tab w:val="left" w:pos="1134"/>
        </w:tabs>
        <w:ind w:left="0" w:firstLine="851"/>
        <w:contextualSpacing w:val="0"/>
        <w:jc w:val="both"/>
        <w:rPr>
          <w:bCs/>
          <w:sz w:val="28"/>
          <w:szCs w:val="28"/>
        </w:rPr>
      </w:pPr>
      <w:r w:rsidRPr="00692D04">
        <w:rPr>
          <w:bCs/>
          <w:sz w:val="28"/>
          <w:szCs w:val="28"/>
        </w:rPr>
        <w:t>индивидуальный</w:t>
      </w:r>
      <w:r w:rsidRPr="00692D04">
        <w:rPr>
          <w:sz w:val="28"/>
          <w:szCs w:val="28"/>
        </w:rPr>
        <w:t xml:space="preserve"> предприниматель</w:t>
      </w:r>
      <w:r w:rsidRPr="00692D04">
        <w:rPr>
          <w:bCs/>
          <w:sz w:val="28"/>
          <w:szCs w:val="28"/>
        </w:rPr>
        <w:t xml:space="preserve"> </w:t>
      </w:r>
      <w:r w:rsidR="00692D04" w:rsidRPr="00692D04">
        <w:rPr>
          <w:bCs/>
          <w:sz w:val="28"/>
          <w:szCs w:val="28"/>
        </w:rPr>
        <w:t>Костерин</w:t>
      </w:r>
      <w:r w:rsidR="00692D04">
        <w:rPr>
          <w:bCs/>
          <w:sz w:val="28"/>
          <w:szCs w:val="28"/>
        </w:rPr>
        <w:t>а</w:t>
      </w:r>
      <w:r w:rsidR="00692D04" w:rsidRPr="00692D04">
        <w:rPr>
          <w:bCs/>
          <w:sz w:val="28"/>
          <w:szCs w:val="28"/>
        </w:rPr>
        <w:t xml:space="preserve"> Людмил</w:t>
      </w:r>
      <w:r w:rsidR="00692D04">
        <w:rPr>
          <w:bCs/>
          <w:sz w:val="28"/>
          <w:szCs w:val="28"/>
        </w:rPr>
        <w:t>а</w:t>
      </w:r>
      <w:r w:rsidR="00692D04" w:rsidRPr="00692D04">
        <w:rPr>
          <w:bCs/>
          <w:sz w:val="28"/>
          <w:szCs w:val="28"/>
        </w:rPr>
        <w:t xml:space="preserve"> Борисовн</w:t>
      </w:r>
      <w:r w:rsidR="00692D04">
        <w:rPr>
          <w:bCs/>
          <w:sz w:val="28"/>
          <w:szCs w:val="28"/>
        </w:rPr>
        <w:t>а</w:t>
      </w:r>
      <w:r w:rsidR="00692D04" w:rsidRPr="00692D04">
        <w:rPr>
          <w:bCs/>
          <w:sz w:val="28"/>
          <w:szCs w:val="28"/>
        </w:rPr>
        <w:t xml:space="preserve"> (ИНН 760212560234)</w:t>
      </w:r>
      <w:r w:rsidRPr="00692D04">
        <w:rPr>
          <w:bCs/>
          <w:sz w:val="28"/>
          <w:szCs w:val="28"/>
        </w:rPr>
        <w:t xml:space="preserve">, </w:t>
      </w:r>
      <w:r w:rsidRPr="00692D04">
        <w:rPr>
          <w:sz w:val="28"/>
          <w:szCs w:val="28"/>
        </w:rPr>
        <w:t xml:space="preserve">размер предоставляемой субсидии составляет </w:t>
      </w:r>
      <w:r w:rsidR="00692D04" w:rsidRPr="00692D04">
        <w:rPr>
          <w:sz w:val="28"/>
          <w:szCs w:val="28"/>
        </w:rPr>
        <w:t>300 000 (триста тысяч) рублей 00 копеек</w:t>
      </w:r>
      <w:r w:rsidRPr="00692D04">
        <w:rPr>
          <w:sz w:val="28"/>
          <w:szCs w:val="28"/>
        </w:rPr>
        <w:t>;</w:t>
      </w:r>
    </w:p>
    <w:p w:rsidR="005F6645" w:rsidRPr="00692D04" w:rsidRDefault="005F6645" w:rsidP="00692D04">
      <w:pPr>
        <w:pStyle w:val="afc"/>
        <w:numPr>
          <w:ilvl w:val="0"/>
          <w:numId w:val="7"/>
        </w:numPr>
        <w:tabs>
          <w:tab w:val="left" w:pos="142"/>
          <w:tab w:val="left" w:pos="1134"/>
        </w:tabs>
        <w:ind w:left="0" w:firstLine="851"/>
        <w:contextualSpacing w:val="0"/>
        <w:jc w:val="both"/>
        <w:rPr>
          <w:bCs/>
          <w:sz w:val="28"/>
          <w:szCs w:val="28"/>
        </w:rPr>
      </w:pPr>
      <w:r w:rsidRPr="00692D04">
        <w:rPr>
          <w:bCs/>
          <w:sz w:val="28"/>
          <w:szCs w:val="28"/>
        </w:rPr>
        <w:t>индивидуальный</w:t>
      </w:r>
      <w:r w:rsidRPr="00692D04">
        <w:rPr>
          <w:sz w:val="28"/>
          <w:szCs w:val="28"/>
        </w:rPr>
        <w:t xml:space="preserve"> предприниматель</w:t>
      </w:r>
      <w:r w:rsidRPr="00692D04">
        <w:rPr>
          <w:bCs/>
          <w:sz w:val="28"/>
          <w:szCs w:val="28"/>
        </w:rPr>
        <w:t xml:space="preserve"> </w:t>
      </w:r>
      <w:r w:rsidR="00692D04" w:rsidRPr="00692D04">
        <w:rPr>
          <w:bCs/>
          <w:sz w:val="28"/>
          <w:szCs w:val="28"/>
        </w:rPr>
        <w:t>Торопов Анатоли</w:t>
      </w:r>
      <w:r w:rsidR="00692D04">
        <w:rPr>
          <w:bCs/>
          <w:sz w:val="28"/>
          <w:szCs w:val="28"/>
        </w:rPr>
        <w:t>й</w:t>
      </w:r>
      <w:r w:rsidR="00692D04" w:rsidRPr="00692D04">
        <w:rPr>
          <w:bCs/>
          <w:sz w:val="28"/>
          <w:szCs w:val="28"/>
        </w:rPr>
        <w:t xml:space="preserve"> Владимирович (ИНН 370259683639)</w:t>
      </w:r>
      <w:r w:rsidRPr="00692D04">
        <w:rPr>
          <w:bCs/>
          <w:sz w:val="28"/>
          <w:szCs w:val="28"/>
        </w:rPr>
        <w:t xml:space="preserve">, </w:t>
      </w:r>
      <w:r w:rsidRPr="00692D04">
        <w:rPr>
          <w:sz w:val="28"/>
          <w:szCs w:val="28"/>
        </w:rPr>
        <w:t>размер предоставляемой субсидии составляет</w:t>
      </w:r>
      <w:r w:rsidRPr="00692D04">
        <w:rPr>
          <w:bCs/>
          <w:sz w:val="28"/>
          <w:szCs w:val="28"/>
        </w:rPr>
        <w:t xml:space="preserve"> </w:t>
      </w:r>
      <w:r w:rsidR="00692D04" w:rsidRPr="00692D04">
        <w:rPr>
          <w:sz w:val="28"/>
          <w:szCs w:val="28"/>
        </w:rPr>
        <w:t>300 000 (триста тысяч) рублей  00 копеек.</w:t>
      </w:r>
    </w:p>
    <w:p w:rsidR="00A22477" w:rsidRPr="007D5CAD" w:rsidRDefault="00A22477" w:rsidP="00A22477">
      <w:pPr>
        <w:ind w:firstLine="851"/>
        <w:contextualSpacing/>
        <w:jc w:val="both"/>
      </w:pPr>
    </w:p>
    <w:sectPr w:rsidR="00A22477" w:rsidRPr="007D5CAD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4A317A3"/>
    <w:multiLevelType w:val="hybridMultilevel"/>
    <w:tmpl w:val="65446724"/>
    <w:lvl w:ilvl="0" w:tplc="62BE998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F62F47"/>
    <w:multiLevelType w:val="hybridMultilevel"/>
    <w:tmpl w:val="09928ACA"/>
    <w:lvl w:ilvl="0" w:tplc="A80AF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D1A4F51"/>
    <w:multiLevelType w:val="hybridMultilevel"/>
    <w:tmpl w:val="DDD4A716"/>
    <w:lvl w:ilvl="0" w:tplc="47A4E3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B3B3E2F"/>
    <w:multiLevelType w:val="hybridMultilevel"/>
    <w:tmpl w:val="FA148F0A"/>
    <w:lvl w:ilvl="0" w:tplc="1F0EA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1D60"/>
    <w:rsid w:val="00001E46"/>
    <w:rsid w:val="00014542"/>
    <w:rsid w:val="00014EFA"/>
    <w:rsid w:val="000209B6"/>
    <w:rsid w:val="00027357"/>
    <w:rsid w:val="000335FC"/>
    <w:rsid w:val="00043056"/>
    <w:rsid w:val="00043869"/>
    <w:rsid w:val="000505AF"/>
    <w:rsid w:val="00052A68"/>
    <w:rsid w:val="00056DAC"/>
    <w:rsid w:val="000627E0"/>
    <w:rsid w:val="00063254"/>
    <w:rsid w:val="0006670D"/>
    <w:rsid w:val="0006777A"/>
    <w:rsid w:val="0007027F"/>
    <w:rsid w:val="00084090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70A"/>
    <w:rsid w:val="000C1DD2"/>
    <w:rsid w:val="000C2967"/>
    <w:rsid w:val="000C3B62"/>
    <w:rsid w:val="000D4611"/>
    <w:rsid w:val="000D741E"/>
    <w:rsid w:val="000D77FE"/>
    <w:rsid w:val="000E1525"/>
    <w:rsid w:val="000E4F38"/>
    <w:rsid w:val="000F0BB0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4B53"/>
    <w:rsid w:val="00125DDA"/>
    <w:rsid w:val="00130260"/>
    <w:rsid w:val="001330DF"/>
    <w:rsid w:val="00133859"/>
    <w:rsid w:val="00135F34"/>
    <w:rsid w:val="00136DFF"/>
    <w:rsid w:val="001434D0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42CB"/>
    <w:rsid w:val="00195F99"/>
    <w:rsid w:val="00197C7B"/>
    <w:rsid w:val="001A1073"/>
    <w:rsid w:val="001A1BD0"/>
    <w:rsid w:val="001A1E69"/>
    <w:rsid w:val="001A485C"/>
    <w:rsid w:val="001A5602"/>
    <w:rsid w:val="001A569D"/>
    <w:rsid w:val="001A7EA0"/>
    <w:rsid w:val="001B41FB"/>
    <w:rsid w:val="001B5439"/>
    <w:rsid w:val="001B60E0"/>
    <w:rsid w:val="001C3F0D"/>
    <w:rsid w:val="001C7685"/>
    <w:rsid w:val="001D5C4E"/>
    <w:rsid w:val="001D73EC"/>
    <w:rsid w:val="001E143A"/>
    <w:rsid w:val="001E315A"/>
    <w:rsid w:val="001E64E5"/>
    <w:rsid w:val="001E7F62"/>
    <w:rsid w:val="001F09DF"/>
    <w:rsid w:val="001F2F3A"/>
    <w:rsid w:val="00200DC3"/>
    <w:rsid w:val="002030C9"/>
    <w:rsid w:val="00203E74"/>
    <w:rsid w:val="002072D8"/>
    <w:rsid w:val="002123E9"/>
    <w:rsid w:val="00213756"/>
    <w:rsid w:val="00214B5A"/>
    <w:rsid w:val="00222D5C"/>
    <w:rsid w:val="00231535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564EF"/>
    <w:rsid w:val="0026258D"/>
    <w:rsid w:val="002636F3"/>
    <w:rsid w:val="00266B33"/>
    <w:rsid w:val="00272F2E"/>
    <w:rsid w:val="00277B3E"/>
    <w:rsid w:val="00277D49"/>
    <w:rsid w:val="00282163"/>
    <w:rsid w:val="0028254C"/>
    <w:rsid w:val="00283D62"/>
    <w:rsid w:val="002B62B0"/>
    <w:rsid w:val="002C2B0B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4BD6"/>
    <w:rsid w:val="003201C7"/>
    <w:rsid w:val="003228E5"/>
    <w:rsid w:val="00322C6A"/>
    <w:rsid w:val="00324332"/>
    <w:rsid w:val="00324592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510B9"/>
    <w:rsid w:val="00361169"/>
    <w:rsid w:val="00361446"/>
    <w:rsid w:val="0036162C"/>
    <w:rsid w:val="00365F04"/>
    <w:rsid w:val="00371DDD"/>
    <w:rsid w:val="00371E08"/>
    <w:rsid w:val="00372506"/>
    <w:rsid w:val="00373282"/>
    <w:rsid w:val="00374FBB"/>
    <w:rsid w:val="00375A8E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D098D"/>
    <w:rsid w:val="003D129F"/>
    <w:rsid w:val="003D747A"/>
    <w:rsid w:val="003E1947"/>
    <w:rsid w:val="003E2B78"/>
    <w:rsid w:val="003E444D"/>
    <w:rsid w:val="003F04AA"/>
    <w:rsid w:val="003F1B36"/>
    <w:rsid w:val="0040044F"/>
    <w:rsid w:val="004005AD"/>
    <w:rsid w:val="00400638"/>
    <w:rsid w:val="004042CF"/>
    <w:rsid w:val="0041616F"/>
    <w:rsid w:val="00416524"/>
    <w:rsid w:val="004172F5"/>
    <w:rsid w:val="00420428"/>
    <w:rsid w:val="004234BA"/>
    <w:rsid w:val="00424BC4"/>
    <w:rsid w:val="00434031"/>
    <w:rsid w:val="00434C11"/>
    <w:rsid w:val="00437AC1"/>
    <w:rsid w:val="00440197"/>
    <w:rsid w:val="00442482"/>
    <w:rsid w:val="00442F94"/>
    <w:rsid w:val="004449C2"/>
    <w:rsid w:val="00445579"/>
    <w:rsid w:val="00446048"/>
    <w:rsid w:val="00451E8A"/>
    <w:rsid w:val="004542B1"/>
    <w:rsid w:val="00454CE9"/>
    <w:rsid w:val="004556FE"/>
    <w:rsid w:val="00456604"/>
    <w:rsid w:val="00457275"/>
    <w:rsid w:val="004608BB"/>
    <w:rsid w:val="00463B50"/>
    <w:rsid w:val="00463C61"/>
    <w:rsid w:val="00470F53"/>
    <w:rsid w:val="00473668"/>
    <w:rsid w:val="00474A9E"/>
    <w:rsid w:val="004752ED"/>
    <w:rsid w:val="0047696C"/>
    <w:rsid w:val="004844A3"/>
    <w:rsid w:val="0048465B"/>
    <w:rsid w:val="00486271"/>
    <w:rsid w:val="004865E8"/>
    <w:rsid w:val="00486856"/>
    <w:rsid w:val="004878B1"/>
    <w:rsid w:val="0049617B"/>
    <w:rsid w:val="00496FBC"/>
    <w:rsid w:val="004A1AF2"/>
    <w:rsid w:val="004A1B46"/>
    <w:rsid w:val="004A6171"/>
    <w:rsid w:val="004B190D"/>
    <w:rsid w:val="004B6578"/>
    <w:rsid w:val="004C2A6A"/>
    <w:rsid w:val="004C7402"/>
    <w:rsid w:val="004D4A97"/>
    <w:rsid w:val="004D4CC6"/>
    <w:rsid w:val="004D5D4F"/>
    <w:rsid w:val="004E1F95"/>
    <w:rsid w:val="004E3311"/>
    <w:rsid w:val="004E426E"/>
    <w:rsid w:val="004F1496"/>
    <w:rsid w:val="004F198A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74C5"/>
    <w:rsid w:val="0056067A"/>
    <w:rsid w:val="005733A6"/>
    <w:rsid w:val="00576463"/>
    <w:rsid w:val="0058111C"/>
    <w:rsid w:val="005813CB"/>
    <w:rsid w:val="00587160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6DAF"/>
    <w:rsid w:val="005C027D"/>
    <w:rsid w:val="005C06C1"/>
    <w:rsid w:val="005C36F9"/>
    <w:rsid w:val="005C5808"/>
    <w:rsid w:val="005D1710"/>
    <w:rsid w:val="005E08AB"/>
    <w:rsid w:val="005E32DD"/>
    <w:rsid w:val="005F024C"/>
    <w:rsid w:val="005F1C4E"/>
    <w:rsid w:val="005F2A96"/>
    <w:rsid w:val="005F6645"/>
    <w:rsid w:val="00600D77"/>
    <w:rsid w:val="00601575"/>
    <w:rsid w:val="00601D92"/>
    <w:rsid w:val="00603DFF"/>
    <w:rsid w:val="00606E96"/>
    <w:rsid w:val="00612717"/>
    <w:rsid w:val="006150E6"/>
    <w:rsid w:val="00630E42"/>
    <w:rsid w:val="00636E6D"/>
    <w:rsid w:val="006402A5"/>
    <w:rsid w:val="006418E9"/>
    <w:rsid w:val="00643168"/>
    <w:rsid w:val="0064330A"/>
    <w:rsid w:val="00643388"/>
    <w:rsid w:val="00644AAF"/>
    <w:rsid w:val="0064659C"/>
    <w:rsid w:val="006547D4"/>
    <w:rsid w:val="006569FC"/>
    <w:rsid w:val="00660108"/>
    <w:rsid w:val="006604F1"/>
    <w:rsid w:val="006746FD"/>
    <w:rsid w:val="006773C3"/>
    <w:rsid w:val="00682198"/>
    <w:rsid w:val="00686144"/>
    <w:rsid w:val="0069121C"/>
    <w:rsid w:val="00692619"/>
    <w:rsid w:val="00692D04"/>
    <w:rsid w:val="00694E8C"/>
    <w:rsid w:val="006960DA"/>
    <w:rsid w:val="0069623C"/>
    <w:rsid w:val="006A0470"/>
    <w:rsid w:val="006A1D5D"/>
    <w:rsid w:val="006A4DE2"/>
    <w:rsid w:val="006A697E"/>
    <w:rsid w:val="006A7A77"/>
    <w:rsid w:val="006B0ECE"/>
    <w:rsid w:val="006B26B9"/>
    <w:rsid w:val="006B514D"/>
    <w:rsid w:val="006B7EB0"/>
    <w:rsid w:val="006C271F"/>
    <w:rsid w:val="006C6ADA"/>
    <w:rsid w:val="006C7452"/>
    <w:rsid w:val="006D0702"/>
    <w:rsid w:val="006D185B"/>
    <w:rsid w:val="006D7B2C"/>
    <w:rsid w:val="006E2556"/>
    <w:rsid w:val="006E78D0"/>
    <w:rsid w:val="006F026E"/>
    <w:rsid w:val="006F53DB"/>
    <w:rsid w:val="006F7A52"/>
    <w:rsid w:val="00701853"/>
    <w:rsid w:val="00701F77"/>
    <w:rsid w:val="00704B26"/>
    <w:rsid w:val="00706877"/>
    <w:rsid w:val="007103D2"/>
    <w:rsid w:val="00717845"/>
    <w:rsid w:val="00721A1F"/>
    <w:rsid w:val="007316C1"/>
    <w:rsid w:val="007437E1"/>
    <w:rsid w:val="0075116E"/>
    <w:rsid w:val="00751A23"/>
    <w:rsid w:val="00756294"/>
    <w:rsid w:val="007706F2"/>
    <w:rsid w:val="00770DBF"/>
    <w:rsid w:val="007733D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D14E9"/>
    <w:rsid w:val="007D1C1E"/>
    <w:rsid w:val="007D5CAD"/>
    <w:rsid w:val="007E100A"/>
    <w:rsid w:val="007E6B2B"/>
    <w:rsid w:val="007E7FED"/>
    <w:rsid w:val="007F0BC6"/>
    <w:rsid w:val="007F74F7"/>
    <w:rsid w:val="007F7899"/>
    <w:rsid w:val="00801B3E"/>
    <w:rsid w:val="00813FF4"/>
    <w:rsid w:val="00816AFB"/>
    <w:rsid w:val="00820839"/>
    <w:rsid w:val="00827153"/>
    <w:rsid w:val="008311C9"/>
    <w:rsid w:val="008311FE"/>
    <w:rsid w:val="00840DEF"/>
    <w:rsid w:val="008424C0"/>
    <w:rsid w:val="00843B2C"/>
    <w:rsid w:val="0084610D"/>
    <w:rsid w:val="00855829"/>
    <w:rsid w:val="00860D47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1480"/>
    <w:rsid w:val="008E2FC1"/>
    <w:rsid w:val="008E4258"/>
    <w:rsid w:val="008E5340"/>
    <w:rsid w:val="008E6AEC"/>
    <w:rsid w:val="00900018"/>
    <w:rsid w:val="0090300C"/>
    <w:rsid w:val="00910A52"/>
    <w:rsid w:val="00912877"/>
    <w:rsid w:val="00914A01"/>
    <w:rsid w:val="009158E3"/>
    <w:rsid w:val="009225F8"/>
    <w:rsid w:val="009245F5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763C7"/>
    <w:rsid w:val="00980D03"/>
    <w:rsid w:val="009810AD"/>
    <w:rsid w:val="0098156C"/>
    <w:rsid w:val="00983CD4"/>
    <w:rsid w:val="00983DF1"/>
    <w:rsid w:val="009863E1"/>
    <w:rsid w:val="0098717E"/>
    <w:rsid w:val="00993A5B"/>
    <w:rsid w:val="00996120"/>
    <w:rsid w:val="009A103B"/>
    <w:rsid w:val="009A1E73"/>
    <w:rsid w:val="009A35E9"/>
    <w:rsid w:val="009B2F01"/>
    <w:rsid w:val="009C3306"/>
    <w:rsid w:val="009C3F26"/>
    <w:rsid w:val="009C4DB4"/>
    <w:rsid w:val="009C585C"/>
    <w:rsid w:val="009C59EB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12F0"/>
    <w:rsid w:val="00A37E9B"/>
    <w:rsid w:val="00A40B0D"/>
    <w:rsid w:val="00A41FC2"/>
    <w:rsid w:val="00A435BD"/>
    <w:rsid w:val="00A44911"/>
    <w:rsid w:val="00A5228D"/>
    <w:rsid w:val="00A60398"/>
    <w:rsid w:val="00A6300C"/>
    <w:rsid w:val="00A65E1E"/>
    <w:rsid w:val="00A705B9"/>
    <w:rsid w:val="00A717E2"/>
    <w:rsid w:val="00A737D9"/>
    <w:rsid w:val="00A87B1E"/>
    <w:rsid w:val="00AA24F5"/>
    <w:rsid w:val="00AA500B"/>
    <w:rsid w:val="00AB452B"/>
    <w:rsid w:val="00AC0C00"/>
    <w:rsid w:val="00AC452E"/>
    <w:rsid w:val="00AC5B00"/>
    <w:rsid w:val="00AD2AEB"/>
    <w:rsid w:val="00AD5FE5"/>
    <w:rsid w:val="00AE0C79"/>
    <w:rsid w:val="00AE2027"/>
    <w:rsid w:val="00AE2C1B"/>
    <w:rsid w:val="00AE7C21"/>
    <w:rsid w:val="00AF3C29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3668"/>
    <w:rsid w:val="00B43EF2"/>
    <w:rsid w:val="00B47FB7"/>
    <w:rsid w:val="00B51724"/>
    <w:rsid w:val="00B56B76"/>
    <w:rsid w:val="00B6137B"/>
    <w:rsid w:val="00B657D8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7A2D"/>
    <w:rsid w:val="00B9030E"/>
    <w:rsid w:val="00B9770F"/>
    <w:rsid w:val="00B97901"/>
    <w:rsid w:val="00BA27B9"/>
    <w:rsid w:val="00BA3F6D"/>
    <w:rsid w:val="00BA59BC"/>
    <w:rsid w:val="00BB505D"/>
    <w:rsid w:val="00BB7ABA"/>
    <w:rsid w:val="00BB7D84"/>
    <w:rsid w:val="00BC496B"/>
    <w:rsid w:val="00BD1A06"/>
    <w:rsid w:val="00BD3899"/>
    <w:rsid w:val="00BE0564"/>
    <w:rsid w:val="00C013A1"/>
    <w:rsid w:val="00C05236"/>
    <w:rsid w:val="00C05D66"/>
    <w:rsid w:val="00C1056E"/>
    <w:rsid w:val="00C11651"/>
    <w:rsid w:val="00C1305D"/>
    <w:rsid w:val="00C137BA"/>
    <w:rsid w:val="00C153FE"/>
    <w:rsid w:val="00C17649"/>
    <w:rsid w:val="00C20169"/>
    <w:rsid w:val="00C20C9C"/>
    <w:rsid w:val="00C27F73"/>
    <w:rsid w:val="00C302AF"/>
    <w:rsid w:val="00C408EB"/>
    <w:rsid w:val="00C41FEE"/>
    <w:rsid w:val="00C47877"/>
    <w:rsid w:val="00C4797D"/>
    <w:rsid w:val="00C5482B"/>
    <w:rsid w:val="00C56606"/>
    <w:rsid w:val="00CA10F1"/>
    <w:rsid w:val="00CA1E5D"/>
    <w:rsid w:val="00CA46CF"/>
    <w:rsid w:val="00CA4AC5"/>
    <w:rsid w:val="00CA6305"/>
    <w:rsid w:val="00CB1407"/>
    <w:rsid w:val="00CB7751"/>
    <w:rsid w:val="00CC0E12"/>
    <w:rsid w:val="00CC7A6A"/>
    <w:rsid w:val="00CC7F68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17CA3"/>
    <w:rsid w:val="00D214B6"/>
    <w:rsid w:val="00D224C2"/>
    <w:rsid w:val="00D26A12"/>
    <w:rsid w:val="00D30C99"/>
    <w:rsid w:val="00D31745"/>
    <w:rsid w:val="00D32CF9"/>
    <w:rsid w:val="00D349DC"/>
    <w:rsid w:val="00D45175"/>
    <w:rsid w:val="00D45762"/>
    <w:rsid w:val="00D54149"/>
    <w:rsid w:val="00D61030"/>
    <w:rsid w:val="00D61407"/>
    <w:rsid w:val="00D63529"/>
    <w:rsid w:val="00D63540"/>
    <w:rsid w:val="00D63FFE"/>
    <w:rsid w:val="00D644F8"/>
    <w:rsid w:val="00D648FC"/>
    <w:rsid w:val="00D662B8"/>
    <w:rsid w:val="00D75B90"/>
    <w:rsid w:val="00D75C39"/>
    <w:rsid w:val="00D83CEF"/>
    <w:rsid w:val="00D8625E"/>
    <w:rsid w:val="00D9219A"/>
    <w:rsid w:val="00DA0575"/>
    <w:rsid w:val="00DA6772"/>
    <w:rsid w:val="00DB4C05"/>
    <w:rsid w:val="00DB7406"/>
    <w:rsid w:val="00DC699D"/>
    <w:rsid w:val="00DC6CC2"/>
    <w:rsid w:val="00DD2135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1754E"/>
    <w:rsid w:val="00E20F3E"/>
    <w:rsid w:val="00E22229"/>
    <w:rsid w:val="00E23379"/>
    <w:rsid w:val="00E2497F"/>
    <w:rsid w:val="00E2765C"/>
    <w:rsid w:val="00E31058"/>
    <w:rsid w:val="00E32142"/>
    <w:rsid w:val="00E32F33"/>
    <w:rsid w:val="00E342A0"/>
    <w:rsid w:val="00E37336"/>
    <w:rsid w:val="00E412F0"/>
    <w:rsid w:val="00E43296"/>
    <w:rsid w:val="00E46F7A"/>
    <w:rsid w:val="00E5022B"/>
    <w:rsid w:val="00E51CD5"/>
    <w:rsid w:val="00E55949"/>
    <w:rsid w:val="00E55986"/>
    <w:rsid w:val="00E56A50"/>
    <w:rsid w:val="00E72BEC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F7C6D"/>
    <w:rsid w:val="00F0098B"/>
    <w:rsid w:val="00F05FF4"/>
    <w:rsid w:val="00F07281"/>
    <w:rsid w:val="00F142D1"/>
    <w:rsid w:val="00F159CE"/>
    <w:rsid w:val="00F204BB"/>
    <w:rsid w:val="00F204C7"/>
    <w:rsid w:val="00F355E8"/>
    <w:rsid w:val="00F35FDF"/>
    <w:rsid w:val="00F42970"/>
    <w:rsid w:val="00F42F1F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2625"/>
    <w:rsid w:val="00FD410B"/>
    <w:rsid w:val="00FD4AED"/>
    <w:rsid w:val="00FD5EC4"/>
    <w:rsid w:val="00FD77A0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C116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a">
    <w:name w:val="Subtitle"/>
    <w:basedOn w:val="a"/>
    <w:link w:val="afb"/>
    <w:qFormat/>
    <w:rsid w:val="001A5602"/>
    <w:pPr>
      <w:jc w:val="center"/>
    </w:pPr>
    <w:rPr>
      <w:b/>
      <w:sz w:val="28"/>
      <w:szCs w:val="20"/>
    </w:rPr>
  </w:style>
  <w:style w:type="character" w:customStyle="1" w:styleId="afb">
    <w:name w:val="Подзаголовок Знак"/>
    <w:basedOn w:val="a0"/>
    <w:link w:val="afa"/>
    <w:rsid w:val="001A5602"/>
    <w:rPr>
      <w:b/>
      <w:sz w:val="28"/>
    </w:rPr>
  </w:style>
  <w:style w:type="paragraph" w:styleId="afc">
    <w:name w:val="List Paragraph"/>
    <w:basedOn w:val="a"/>
    <w:uiPriority w:val="34"/>
    <w:qFormat/>
    <w:rsid w:val="000840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C116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a">
    <w:name w:val="Subtitle"/>
    <w:basedOn w:val="a"/>
    <w:link w:val="afb"/>
    <w:qFormat/>
    <w:rsid w:val="001A5602"/>
    <w:pPr>
      <w:jc w:val="center"/>
    </w:pPr>
    <w:rPr>
      <w:b/>
      <w:sz w:val="28"/>
      <w:szCs w:val="20"/>
    </w:rPr>
  </w:style>
  <w:style w:type="character" w:customStyle="1" w:styleId="afb">
    <w:name w:val="Подзаголовок Знак"/>
    <w:basedOn w:val="a0"/>
    <w:link w:val="afa"/>
    <w:rsid w:val="001A5602"/>
    <w:rPr>
      <w:b/>
      <w:sz w:val="28"/>
    </w:rPr>
  </w:style>
  <w:style w:type="paragraph" w:styleId="afc">
    <w:name w:val="List Paragraph"/>
    <w:basedOn w:val="a"/>
    <w:uiPriority w:val="34"/>
    <w:qFormat/>
    <w:rsid w:val="00084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61BE-7BC3-4296-BC8D-25B20CEC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1817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L.Kolesnik</dc:creator>
  <cp:lastModifiedBy>Пушаев Джангр Петрович</cp:lastModifiedBy>
  <cp:revision>4</cp:revision>
  <cp:lastPrinted>2022-10-27T22:16:00Z</cp:lastPrinted>
  <dcterms:created xsi:type="dcterms:W3CDTF">2023-10-30T23:42:00Z</dcterms:created>
  <dcterms:modified xsi:type="dcterms:W3CDTF">2023-10-31T04:39:00Z</dcterms:modified>
</cp:coreProperties>
</file>